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3CE1" w14:textId="77777777" w:rsidR="00025E6A" w:rsidRPr="000840F1" w:rsidRDefault="00025E6A" w:rsidP="00025E6A">
      <w:pPr>
        <w:jc w:val="center"/>
        <w:rPr>
          <w:rFonts w:ascii="Verdana" w:hAnsi="Verdana"/>
          <w:b/>
        </w:rPr>
      </w:pPr>
    </w:p>
    <w:p w14:paraId="7DFF4FC4" w14:textId="77777777" w:rsidR="00894466" w:rsidRPr="000840F1" w:rsidRDefault="000840F1" w:rsidP="00025E6A">
      <w:pPr>
        <w:jc w:val="center"/>
        <w:rPr>
          <w:rFonts w:ascii="Verdana" w:hAnsi="Verdana"/>
          <w:b/>
          <w:sz w:val="28"/>
          <w:szCs w:val="28"/>
        </w:rPr>
      </w:pPr>
      <w:r w:rsidRPr="000840F1">
        <w:rPr>
          <w:rFonts w:ascii="Verdana" w:hAnsi="Verdana"/>
          <w:b/>
          <w:sz w:val="28"/>
          <w:szCs w:val="28"/>
        </w:rPr>
        <w:t>TERMO DE ACEITE</w:t>
      </w:r>
    </w:p>
    <w:p w14:paraId="46A407EA" w14:textId="77777777" w:rsidR="00025E6A" w:rsidRPr="000840F1" w:rsidRDefault="00025E6A" w:rsidP="00025E6A">
      <w:pPr>
        <w:jc w:val="center"/>
        <w:rPr>
          <w:rFonts w:ascii="Verdana" w:hAnsi="Verdana"/>
          <w:b/>
          <w:sz w:val="24"/>
          <w:szCs w:val="24"/>
        </w:rPr>
      </w:pPr>
    </w:p>
    <w:p w14:paraId="1DD083A3" w14:textId="77777777" w:rsidR="00025E6A" w:rsidRPr="000840F1" w:rsidRDefault="00025E6A" w:rsidP="00025E6A">
      <w:pPr>
        <w:jc w:val="center"/>
        <w:rPr>
          <w:rFonts w:ascii="Verdana" w:hAnsi="Verdana"/>
          <w:b/>
          <w:sz w:val="24"/>
          <w:szCs w:val="24"/>
        </w:rPr>
      </w:pPr>
    </w:p>
    <w:p w14:paraId="6356BFB5" w14:textId="56FB4599" w:rsidR="00025E6A" w:rsidRPr="000840F1" w:rsidRDefault="000114E2" w:rsidP="004974E5">
      <w:pPr>
        <w:spacing w:line="360" w:lineRule="auto"/>
        <w:rPr>
          <w:rFonts w:ascii="Verdana" w:hAnsi="Verdana"/>
          <w:b/>
          <w:sz w:val="24"/>
          <w:szCs w:val="24"/>
        </w:rPr>
      </w:pPr>
      <w:r w:rsidRPr="000840F1">
        <w:rPr>
          <w:rFonts w:ascii="Verdana" w:hAnsi="Verdana"/>
          <w:b/>
          <w:sz w:val="24"/>
          <w:szCs w:val="24"/>
        </w:rPr>
        <w:t>E</w:t>
      </w:r>
      <w:r w:rsidR="004974E5">
        <w:rPr>
          <w:rFonts w:ascii="Verdana" w:hAnsi="Verdana"/>
          <w:b/>
          <w:sz w:val="24"/>
          <w:szCs w:val="24"/>
        </w:rPr>
        <w:t>mpresa</w:t>
      </w:r>
      <w:r w:rsidR="00025E6A" w:rsidRPr="000840F1">
        <w:rPr>
          <w:rFonts w:ascii="Verdana" w:hAnsi="Verdana"/>
          <w:b/>
          <w:sz w:val="24"/>
          <w:szCs w:val="24"/>
        </w:rPr>
        <w:t xml:space="preserve">: </w:t>
      </w:r>
      <w:r w:rsidR="00025E6A" w:rsidRPr="000840F1">
        <w:rPr>
          <w:rFonts w:ascii="Verdana" w:hAnsi="Verdana"/>
          <w:b/>
          <w:sz w:val="24"/>
          <w:szCs w:val="24"/>
        </w:rPr>
        <w:tab/>
      </w:r>
    </w:p>
    <w:p w14:paraId="4D8A7A61" w14:textId="0747F51C" w:rsidR="009B055F" w:rsidRDefault="009B055F" w:rsidP="009B055F">
      <w:pPr>
        <w:tabs>
          <w:tab w:val="left" w:pos="1260"/>
        </w:tabs>
        <w:spacing w:line="360" w:lineRule="auto"/>
        <w:jc w:val="both"/>
        <w:outlineLvl w:val="0"/>
        <w:rPr>
          <w:rFonts w:ascii="Verdana" w:hAnsi="Verdana"/>
          <w:sz w:val="24"/>
          <w:szCs w:val="24"/>
        </w:rPr>
      </w:pPr>
      <w:r w:rsidRPr="00424266">
        <w:rPr>
          <w:rFonts w:ascii="Verdana" w:hAnsi="Verdana"/>
          <w:b/>
          <w:bCs/>
          <w:sz w:val="24"/>
          <w:szCs w:val="24"/>
        </w:rPr>
        <w:t>Unidade:</w:t>
      </w:r>
      <w:r w:rsidRPr="00424266"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(Código da U.E) </w:t>
      </w:r>
      <w:r w:rsidRPr="00E735A8">
        <w:rPr>
          <w:rFonts w:ascii="Verdana" w:hAnsi="Verdana"/>
          <w:sz w:val="24"/>
          <w:szCs w:val="24"/>
        </w:rPr>
        <w:t xml:space="preserve">ETEC XXX </w:t>
      </w:r>
    </w:p>
    <w:p w14:paraId="5485A9E9" w14:textId="77777777" w:rsidR="009B055F" w:rsidRPr="00E735A8" w:rsidRDefault="009B055F" w:rsidP="009B055F">
      <w:pPr>
        <w:tabs>
          <w:tab w:val="left" w:pos="1260"/>
        </w:tabs>
        <w:spacing w:line="360" w:lineRule="auto"/>
        <w:jc w:val="both"/>
        <w:outlineLvl w:val="0"/>
        <w:rPr>
          <w:rFonts w:ascii="Verdana" w:hAnsi="Verdana"/>
          <w:sz w:val="24"/>
          <w:szCs w:val="24"/>
        </w:rPr>
      </w:pPr>
      <w:r w:rsidRPr="00AC1879">
        <w:rPr>
          <w:rFonts w:ascii="Verdana" w:hAnsi="Verdana"/>
          <w:b/>
          <w:bCs/>
          <w:sz w:val="24"/>
          <w:szCs w:val="24"/>
        </w:rPr>
        <w:t>Endereço:</w:t>
      </w:r>
      <w:r>
        <w:rPr>
          <w:rFonts w:ascii="Verdana" w:hAnsi="Verdana"/>
          <w:sz w:val="24"/>
          <w:szCs w:val="24"/>
        </w:rPr>
        <w:t xml:space="preserve"> Rua, Nº, BAIRRO - MUNICÍPIO</w:t>
      </w:r>
      <w:r w:rsidRPr="00E735A8">
        <w:rPr>
          <w:rFonts w:ascii="Verdana" w:hAnsi="Verdana"/>
          <w:sz w:val="24"/>
          <w:szCs w:val="24"/>
        </w:rPr>
        <w:t xml:space="preserve"> / SP.</w:t>
      </w:r>
    </w:p>
    <w:p w14:paraId="26D44535" w14:textId="77777777" w:rsidR="009B055F" w:rsidRPr="00E735A8" w:rsidRDefault="009B055F" w:rsidP="009B055F">
      <w:pPr>
        <w:tabs>
          <w:tab w:val="left" w:pos="1260"/>
        </w:tabs>
        <w:spacing w:line="360" w:lineRule="auto"/>
        <w:jc w:val="both"/>
        <w:outlineLvl w:val="0"/>
        <w:rPr>
          <w:rFonts w:ascii="Verdana" w:hAnsi="Verdana"/>
          <w:sz w:val="24"/>
          <w:szCs w:val="24"/>
        </w:rPr>
      </w:pPr>
      <w:r w:rsidRPr="00424266">
        <w:rPr>
          <w:rFonts w:ascii="Verdana" w:hAnsi="Verdana"/>
          <w:b/>
          <w:bCs/>
          <w:sz w:val="24"/>
          <w:szCs w:val="24"/>
        </w:rPr>
        <w:t>Objeto:</w:t>
      </w:r>
      <w:r w:rsidRPr="00E735A8">
        <w:rPr>
          <w:rFonts w:ascii="Verdana" w:hAnsi="Verdana"/>
          <w:sz w:val="24"/>
          <w:szCs w:val="24"/>
        </w:rPr>
        <w:t xml:space="preserve"> </w:t>
      </w:r>
      <w:r w:rsidRPr="00E735A8">
        <w:rPr>
          <w:rFonts w:ascii="Verdana" w:hAnsi="Verdana"/>
          <w:sz w:val="24"/>
          <w:szCs w:val="24"/>
        </w:rPr>
        <w:tab/>
        <w:t>Serviço de Engenharia para XXXX.</w:t>
      </w:r>
    </w:p>
    <w:p w14:paraId="2007F64A" w14:textId="56686C8F" w:rsidR="008760C1" w:rsidRDefault="008760C1" w:rsidP="004974E5">
      <w:pPr>
        <w:spacing w:line="360" w:lineRule="auto"/>
        <w:ind w:left="2124" w:hanging="2124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</w:t>
      </w:r>
      <w:r w:rsidR="004974E5">
        <w:rPr>
          <w:rFonts w:ascii="Verdana" w:hAnsi="Verdana"/>
          <w:b/>
          <w:sz w:val="24"/>
          <w:szCs w:val="24"/>
        </w:rPr>
        <w:t>rocesso</w:t>
      </w:r>
      <w:r>
        <w:rPr>
          <w:rFonts w:ascii="Verdana" w:hAnsi="Verdana"/>
          <w:b/>
          <w:sz w:val="24"/>
          <w:szCs w:val="24"/>
        </w:rPr>
        <w:t xml:space="preserve"> Nº: </w:t>
      </w:r>
    </w:p>
    <w:p w14:paraId="528D92EE" w14:textId="20D3981C" w:rsidR="008760C1" w:rsidRPr="000840F1" w:rsidRDefault="008760C1" w:rsidP="004974E5">
      <w:pPr>
        <w:spacing w:line="360" w:lineRule="auto"/>
        <w:ind w:left="2124" w:hanging="2124"/>
        <w:rPr>
          <w:rFonts w:ascii="Verdana" w:hAnsi="Verdana"/>
          <w:b/>
          <w:sz w:val="24"/>
          <w:szCs w:val="24"/>
        </w:rPr>
      </w:pPr>
      <w:r w:rsidRPr="000840F1">
        <w:rPr>
          <w:rFonts w:ascii="Verdana" w:hAnsi="Verdana"/>
          <w:b/>
          <w:sz w:val="24"/>
          <w:szCs w:val="24"/>
        </w:rPr>
        <w:t>E</w:t>
      </w:r>
      <w:r w:rsidR="004974E5">
        <w:rPr>
          <w:rFonts w:ascii="Verdana" w:hAnsi="Verdana"/>
          <w:b/>
          <w:sz w:val="24"/>
          <w:szCs w:val="24"/>
        </w:rPr>
        <w:t>mpenho Nº</w:t>
      </w:r>
      <w:r w:rsidRPr="000840F1">
        <w:rPr>
          <w:rFonts w:ascii="Verdana" w:hAnsi="Verdana"/>
          <w:b/>
          <w:sz w:val="24"/>
          <w:szCs w:val="24"/>
        </w:rPr>
        <w:t>:</w:t>
      </w:r>
      <w:r w:rsidRPr="000840F1">
        <w:rPr>
          <w:rFonts w:ascii="Verdana" w:hAnsi="Verdana"/>
          <w:b/>
          <w:sz w:val="24"/>
          <w:szCs w:val="24"/>
        </w:rPr>
        <w:tab/>
      </w:r>
    </w:p>
    <w:p w14:paraId="7C268D90" w14:textId="0BF48688" w:rsidR="008760C1" w:rsidRDefault="000F4B0F" w:rsidP="00025E6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ata início do serviço: </w:t>
      </w:r>
      <w:r w:rsidRPr="000F4B0F">
        <w:rPr>
          <w:rFonts w:ascii="Verdana" w:hAnsi="Verdana"/>
          <w:bCs/>
          <w:sz w:val="24"/>
          <w:szCs w:val="24"/>
        </w:rPr>
        <w:t>XX/XX/XXXX</w:t>
      </w:r>
    </w:p>
    <w:p w14:paraId="38C75827" w14:textId="77777777" w:rsidR="008760C1" w:rsidRPr="000840F1" w:rsidRDefault="008760C1" w:rsidP="00025E6A">
      <w:pPr>
        <w:rPr>
          <w:rFonts w:ascii="Verdana" w:hAnsi="Verdana"/>
          <w:b/>
          <w:sz w:val="24"/>
          <w:szCs w:val="24"/>
        </w:rPr>
      </w:pPr>
    </w:p>
    <w:p w14:paraId="138F867B" w14:textId="77777777" w:rsidR="00025E6A" w:rsidRPr="000840F1" w:rsidRDefault="00025E6A" w:rsidP="00025E6A">
      <w:pPr>
        <w:rPr>
          <w:rFonts w:ascii="Verdana" w:hAnsi="Verdana"/>
          <w:b/>
          <w:sz w:val="24"/>
          <w:szCs w:val="24"/>
        </w:rPr>
      </w:pPr>
      <w:r w:rsidRPr="000840F1">
        <w:rPr>
          <w:rFonts w:ascii="Verdana" w:hAnsi="Verdana"/>
          <w:b/>
          <w:sz w:val="24"/>
          <w:szCs w:val="24"/>
        </w:rPr>
        <w:tab/>
      </w:r>
    </w:p>
    <w:p w14:paraId="0426D7E2" w14:textId="77777777" w:rsidR="00025E6A" w:rsidRPr="000840F1" w:rsidRDefault="00025E6A" w:rsidP="000840F1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0840F1">
        <w:rPr>
          <w:rFonts w:ascii="Verdana" w:hAnsi="Verdana"/>
          <w:sz w:val="24"/>
          <w:szCs w:val="24"/>
        </w:rPr>
        <w:t>Os abaixo assinados, membros representando as partes, vistoriando os serviços referentes ao Objeto em epígrafe, nos termos dos dispositivos da Lei Federal nº 8.666/93 a</w:t>
      </w:r>
      <w:r w:rsidR="00C013D7" w:rsidRPr="000840F1">
        <w:rPr>
          <w:rFonts w:ascii="Verdana" w:hAnsi="Verdana"/>
          <w:sz w:val="24"/>
          <w:szCs w:val="24"/>
        </w:rPr>
        <w:t xml:space="preserve">tualizada pela Lei nº 8.883/94 </w:t>
      </w:r>
      <w:r w:rsidRPr="000840F1">
        <w:rPr>
          <w:rFonts w:ascii="Verdana" w:hAnsi="Verdana"/>
          <w:sz w:val="24"/>
          <w:szCs w:val="24"/>
        </w:rPr>
        <w:t>e demais normas pertinentes, verificam que o</w:t>
      </w:r>
      <w:r w:rsidR="0081581F" w:rsidRPr="000840F1">
        <w:rPr>
          <w:rFonts w:ascii="Verdana" w:hAnsi="Verdana"/>
          <w:sz w:val="24"/>
          <w:szCs w:val="24"/>
        </w:rPr>
        <w:t>s</w:t>
      </w:r>
      <w:r w:rsidRPr="000840F1">
        <w:rPr>
          <w:rFonts w:ascii="Verdana" w:hAnsi="Verdana"/>
          <w:sz w:val="24"/>
          <w:szCs w:val="24"/>
        </w:rPr>
        <w:t xml:space="preserve"> serviços em apreço não apresentam vícios ou defeitos visuais</w:t>
      </w:r>
      <w:r w:rsidR="0081581F" w:rsidRPr="000840F1">
        <w:rPr>
          <w:rFonts w:ascii="Verdana" w:hAnsi="Verdana"/>
          <w:sz w:val="24"/>
          <w:szCs w:val="24"/>
        </w:rPr>
        <w:t xml:space="preserve"> e atendem as especificações constantes do ajuste em questão.</w:t>
      </w:r>
    </w:p>
    <w:p w14:paraId="6134993E" w14:textId="36C67F9D" w:rsidR="0081581F" w:rsidRPr="000840F1" w:rsidRDefault="0081581F" w:rsidP="000840F1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0840F1">
        <w:rPr>
          <w:rFonts w:ascii="Verdana" w:hAnsi="Verdana"/>
          <w:sz w:val="24"/>
          <w:szCs w:val="24"/>
        </w:rPr>
        <w:t xml:space="preserve">Declaram que a partir desta data, a responsabilidade da </w:t>
      </w:r>
      <w:r w:rsidR="000114E2" w:rsidRPr="000840F1">
        <w:rPr>
          <w:rFonts w:ascii="Verdana" w:hAnsi="Verdana"/>
          <w:sz w:val="24"/>
          <w:szCs w:val="24"/>
        </w:rPr>
        <w:t>EMPRESA</w:t>
      </w:r>
      <w:r w:rsidRPr="000840F1">
        <w:rPr>
          <w:rFonts w:ascii="Verdana" w:hAnsi="Verdana"/>
          <w:sz w:val="24"/>
          <w:szCs w:val="24"/>
        </w:rPr>
        <w:t xml:space="preserve"> pela qualidade, correção e segurança dos trabalhos subsistirá na forma da legislação vigente.</w:t>
      </w:r>
    </w:p>
    <w:p w14:paraId="39E7DCCE" w14:textId="77777777" w:rsidR="0081581F" w:rsidRPr="000840F1" w:rsidRDefault="0081581F" w:rsidP="000840F1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0840F1">
        <w:rPr>
          <w:rFonts w:ascii="Verdana" w:hAnsi="Verdana"/>
          <w:sz w:val="24"/>
          <w:szCs w:val="24"/>
        </w:rPr>
        <w:t xml:space="preserve">Assim, lavra-se o presente TERMO DE ACEITE que vai assinado pelas partes e pela testemunha abaixo qualificada. </w:t>
      </w:r>
    </w:p>
    <w:p w14:paraId="0F0E994A" w14:textId="77777777" w:rsidR="0081581F" w:rsidRPr="000840F1" w:rsidRDefault="0081581F" w:rsidP="0081581F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3E1B662D" w14:textId="2AF34173" w:rsidR="0081581F" w:rsidRPr="000840F1" w:rsidRDefault="00E57318" w:rsidP="000840F1">
      <w:pPr>
        <w:spacing w:line="360" w:lineRule="auto"/>
        <w:jc w:val="right"/>
        <w:rPr>
          <w:rFonts w:ascii="Verdana" w:hAnsi="Verdana"/>
          <w:sz w:val="24"/>
          <w:szCs w:val="24"/>
        </w:rPr>
      </w:pPr>
      <w:r w:rsidRPr="004C0C7D">
        <w:rPr>
          <w:rFonts w:ascii="Verdana" w:hAnsi="Verdana" w:cstheme="minorHAnsi"/>
          <w:sz w:val="24"/>
          <w:szCs w:val="24"/>
        </w:rPr>
        <w:t>Município</w:t>
      </w:r>
      <w:r w:rsidR="0081581F" w:rsidRPr="000840F1">
        <w:rPr>
          <w:rFonts w:ascii="Verdana" w:hAnsi="Verdana"/>
          <w:sz w:val="24"/>
          <w:szCs w:val="24"/>
        </w:rPr>
        <w:t xml:space="preserve">, </w:t>
      </w:r>
      <w:r w:rsidR="004974E5">
        <w:rPr>
          <w:rFonts w:ascii="Verdana" w:hAnsi="Verdana"/>
          <w:sz w:val="24"/>
          <w:szCs w:val="24"/>
        </w:rPr>
        <w:t>XX</w:t>
      </w:r>
      <w:r w:rsidR="0081581F" w:rsidRPr="000840F1">
        <w:rPr>
          <w:rFonts w:ascii="Verdana" w:hAnsi="Verdana"/>
          <w:sz w:val="24"/>
          <w:szCs w:val="24"/>
        </w:rPr>
        <w:t xml:space="preserve"> de</w:t>
      </w:r>
      <w:r w:rsidR="004974E5">
        <w:rPr>
          <w:rFonts w:ascii="Verdana" w:hAnsi="Verdana"/>
          <w:sz w:val="24"/>
          <w:szCs w:val="24"/>
        </w:rPr>
        <w:t xml:space="preserve"> XXXXXXX</w:t>
      </w:r>
      <w:r w:rsidR="0081581F" w:rsidRPr="000840F1">
        <w:rPr>
          <w:rFonts w:ascii="Verdana" w:hAnsi="Verdana"/>
          <w:sz w:val="24"/>
          <w:szCs w:val="24"/>
        </w:rPr>
        <w:t xml:space="preserve"> de 2</w:t>
      </w:r>
      <w:r w:rsidR="000840F1">
        <w:rPr>
          <w:rFonts w:ascii="Verdana" w:hAnsi="Verdana"/>
          <w:sz w:val="24"/>
          <w:szCs w:val="24"/>
        </w:rPr>
        <w:t>0XX</w:t>
      </w:r>
      <w:r w:rsidR="00D84527" w:rsidRPr="000840F1">
        <w:rPr>
          <w:rFonts w:ascii="Verdana" w:hAnsi="Verdana"/>
          <w:sz w:val="24"/>
          <w:szCs w:val="24"/>
        </w:rPr>
        <w:t>.</w:t>
      </w:r>
    </w:p>
    <w:p w14:paraId="7364FC28" w14:textId="16C356CB" w:rsidR="00C013D7" w:rsidRDefault="00C013D7" w:rsidP="000840F1">
      <w:pPr>
        <w:spacing w:line="360" w:lineRule="auto"/>
        <w:jc w:val="center"/>
        <w:rPr>
          <w:rFonts w:ascii="Verdana" w:hAnsi="Verdana"/>
          <w:sz w:val="24"/>
          <w:szCs w:val="24"/>
        </w:rPr>
      </w:pPr>
    </w:p>
    <w:p w14:paraId="5EE57918" w14:textId="77777777" w:rsidR="004974E5" w:rsidRPr="000840F1" w:rsidRDefault="004974E5" w:rsidP="000840F1">
      <w:pPr>
        <w:spacing w:line="360" w:lineRule="auto"/>
        <w:jc w:val="center"/>
        <w:rPr>
          <w:rFonts w:ascii="Verdana" w:hAnsi="Verdana"/>
          <w:sz w:val="24"/>
          <w:szCs w:val="24"/>
        </w:rPr>
      </w:pPr>
    </w:p>
    <w:p w14:paraId="042A7ADA" w14:textId="33219201" w:rsidR="0081581F" w:rsidRPr="000840F1" w:rsidRDefault="0081581F" w:rsidP="000840F1">
      <w:pPr>
        <w:jc w:val="center"/>
        <w:rPr>
          <w:rFonts w:ascii="Verdana" w:hAnsi="Verdana"/>
          <w:sz w:val="24"/>
          <w:szCs w:val="24"/>
        </w:rPr>
      </w:pPr>
      <w:r w:rsidRPr="000840F1">
        <w:rPr>
          <w:rFonts w:ascii="Verdana" w:hAnsi="Verdana"/>
          <w:sz w:val="24"/>
          <w:szCs w:val="24"/>
        </w:rPr>
        <w:t>______________________________</w:t>
      </w:r>
    </w:p>
    <w:p w14:paraId="6CB7BB75" w14:textId="43EF4B36" w:rsidR="0081581F" w:rsidRPr="000840F1" w:rsidRDefault="0057543F" w:rsidP="000840F1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me, a</w:t>
      </w:r>
      <w:r w:rsidR="004974E5">
        <w:rPr>
          <w:rFonts w:ascii="Verdana" w:hAnsi="Verdana"/>
          <w:sz w:val="24"/>
          <w:szCs w:val="24"/>
        </w:rPr>
        <w:t>ssinatura e carimbo do responsável</w:t>
      </w:r>
      <w:r w:rsidR="0081581F" w:rsidRPr="000840F1">
        <w:rPr>
          <w:rFonts w:ascii="Verdana" w:hAnsi="Verdana"/>
          <w:sz w:val="24"/>
          <w:szCs w:val="24"/>
        </w:rPr>
        <w:t xml:space="preserve"> pela </w:t>
      </w:r>
      <w:r w:rsidR="008723B8" w:rsidRPr="000840F1">
        <w:rPr>
          <w:rFonts w:ascii="Verdana" w:hAnsi="Verdana"/>
          <w:sz w:val="24"/>
          <w:szCs w:val="24"/>
        </w:rPr>
        <w:t>E</w:t>
      </w:r>
      <w:r w:rsidR="0081581F" w:rsidRPr="000840F1">
        <w:rPr>
          <w:rFonts w:ascii="Verdana" w:hAnsi="Verdana"/>
          <w:sz w:val="24"/>
          <w:szCs w:val="24"/>
        </w:rPr>
        <w:t>mpresa</w:t>
      </w:r>
    </w:p>
    <w:p w14:paraId="3ACCB17A" w14:textId="77777777" w:rsidR="004974E5" w:rsidRDefault="004974E5" w:rsidP="000840F1">
      <w:pPr>
        <w:jc w:val="both"/>
        <w:rPr>
          <w:rFonts w:ascii="Verdana" w:hAnsi="Verdana"/>
          <w:sz w:val="24"/>
          <w:szCs w:val="24"/>
        </w:rPr>
      </w:pPr>
    </w:p>
    <w:p w14:paraId="3D658975" w14:textId="59C16A10" w:rsidR="00ED244D" w:rsidRDefault="0081581F" w:rsidP="000840F1">
      <w:pPr>
        <w:jc w:val="both"/>
        <w:rPr>
          <w:rFonts w:ascii="Verdana" w:hAnsi="Verdana"/>
          <w:sz w:val="24"/>
          <w:szCs w:val="24"/>
        </w:rPr>
      </w:pPr>
      <w:r w:rsidRPr="000840F1">
        <w:rPr>
          <w:rFonts w:ascii="Verdana" w:hAnsi="Verdana"/>
          <w:sz w:val="24"/>
          <w:szCs w:val="24"/>
        </w:rPr>
        <w:t>TESTEMUNHAS:</w:t>
      </w:r>
    </w:p>
    <w:p w14:paraId="6C0EDDD2" w14:textId="61D5F280" w:rsidR="004974E5" w:rsidRDefault="004974E5" w:rsidP="000840F1">
      <w:pPr>
        <w:jc w:val="both"/>
        <w:rPr>
          <w:rFonts w:ascii="Verdana" w:hAnsi="Verdana"/>
          <w:sz w:val="24"/>
          <w:szCs w:val="24"/>
        </w:rPr>
      </w:pPr>
    </w:p>
    <w:p w14:paraId="48676B09" w14:textId="4FDB6A29" w:rsidR="004974E5" w:rsidRDefault="004974E5" w:rsidP="000840F1">
      <w:pPr>
        <w:jc w:val="both"/>
        <w:rPr>
          <w:rFonts w:ascii="Verdana" w:hAnsi="Verdana"/>
          <w:sz w:val="24"/>
          <w:szCs w:val="24"/>
        </w:rPr>
      </w:pPr>
    </w:p>
    <w:p w14:paraId="328057F9" w14:textId="1DF406A0" w:rsidR="004974E5" w:rsidRDefault="004974E5" w:rsidP="000840F1">
      <w:pPr>
        <w:jc w:val="both"/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130FE" wp14:editId="07ABAB7E">
                <wp:simplePos x="0" y="0"/>
                <wp:positionH relativeFrom="margin">
                  <wp:posOffset>12700</wp:posOffset>
                </wp:positionH>
                <wp:positionV relativeFrom="margin">
                  <wp:posOffset>8265160</wp:posOffset>
                </wp:positionV>
                <wp:extent cx="2598420" cy="876300"/>
                <wp:effectExtent l="0" t="0" r="0" b="0"/>
                <wp:wrapSquare wrapText="bothSides"/>
                <wp:docPr id="4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46661" w14:textId="77777777" w:rsidR="004974E5" w:rsidRDefault="004974E5" w:rsidP="004974E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___________________________</w:t>
                            </w:r>
                          </w:p>
                          <w:p w14:paraId="03F89951" w14:textId="77777777" w:rsidR="004974E5" w:rsidRPr="00E34F4B" w:rsidRDefault="004974E5" w:rsidP="004974E5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  <w:highlight w:val="magenta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highlight w:val="magenta"/>
                              </w:rPr>
                              <w:t>&lt;&lt;cargo do responsável&gt;&gt;</w:t>
                            </w:r>
                          </w:p>
                          <w:p w14:paraId="731E787D" w14:textId="77777777" w:rsidR="004974E5" w:rsidRPr="00E34F4B" w:rsidRDefault="004974E5" w:rsidP="004974E5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  <w:highlight w:val="magenta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highlight w:val="magenta"/>
                              </w:rPr>
                              <w:t>&lt;&lt;</w:t>
                            </w:r>
                            <w:r w:rsidRPr="00E34F4B">
                              <w:rPr>
                                <w:rFonts w:ascii="Verdana" w:hAnsi="Verdana"/>
                                <w:sz w:val="24"/>
                                <w:szCs w:val="24"/>
                                <w:highlight w:val="magenta"/>
                              </w:rPr>
                              <w:t xml:space="preserve">nome do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highlight w:val="magenta"/>
                              </w:rPr>
                              <w:t>responsável&gt;&gt;</w:t>
                            </w:r>
                          </w:p>
                          <w:p w14:paraId="730138DC" w14:textId="77777777" w:rsidR="004974E5" w:rsidRPr="000840F1" w:rsidRDefault="004974E5" w:rsidP="004974E5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EA48F1">
                              <w:rPr>
                                <w:rFonts w:ascii="Verdana" w:hAnsi="Verdana"/>
                                <w:sz w:val="24"/>
                                <w:szCs w:val="24"/>
                                <w:highlight w:val="magenta"/>
                              </w:rPr>
                              <w:t>&lt;&lt;área do responsável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9130FE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left:0;text-align:left;margin-left:1pt;margin-top:650.8pt;width:204.6pt;height:6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" stroked="f">
                <v:textbox>
                  <w:txbxContent>
                    <w:p w14:paraId="7EA46661" w14:textId="77777777" w:rsidR="004974E5" w:rsidRDefault="004974E5" w:rsidP="004974E5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___________________________</w:t>
                      </w:r>
                    </w:p>
                    <w:p w14:paraId="03F89951" w14:textId="77777777" w:rsidR="004974E5" w:rsidRPr="00E34F4B" w:rsidRDefault="004974E5" w:rsidP="004974E5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  <w:highlight w:val="magenta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:highlight w:val="magenta"/>
                        </w:rPr>
                        <w:t>&lt;&lt;cargo do responsável&gt;&gt;</w:t>
                      </w:r>
                    </w:p>
                    <w:p w14:paraId="731E787D" w14:textId="77777777" w:rsidR="004974E5" w:rsidRPr="00E34F4B" w:rsidRDefault="004974E5" w:rsidP="004974E5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  <w:highlight w:val="magenta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:highlight w:val="magenta"/>
                        </w:rPr>
                        <w:t>&lt;&lt;</w:t>
                      </w:r>
                      <w:r w:rsidRPr="00E34F4B">
                        <w:rPr>
                          <w:rFonts w:ascii="Verdana" w:hAnsi="Verdana"/>
                          <w:sz w:val="24"/>
                          <w:szCs w:val="24"/>
                          <w:highlight w:val="magenta"/>
                        </w:rPr>
                        <w:t xml:space="preserve">nome do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highlight w:val="magenta"/>
                        </w:rPr>
                        <w:t>responsável&gt;&gt;</w:t>
                      </w:r>
                    </w:p>
                    <w:p w14:paraId="730138DC" w14:textId="77777777" w:rsidR="004974E5" w:rsidRPr="000840F1" w:rsidRDefault="004974E5" w:rsidP="004974E5">
                      <w:pPr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EA48F1">
                        <w:rPr>
                          <w:rFonts w:ascii="Verdana" w:hAnsi="Verdana"/>
                          <w:sz w:val="24"/>
                          <w:szCs w:val="24"/>
                          <w:highlight w:val="magenta"/>
                        </w:rPr>
                        <w:t>&lt;&lt;área do responsável&gt;&gt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F3657" wp14:editId="46DC2CB3">
                <wp:simplePos x="0" y="0"/>
                <wp:positionH relativeFrom="margin">
                  <wp:posOffset>3257550</wp:posOffset>
                </wp:positionH>
                <wp:positionV relativeFrom="margin">
                  <wp:posOffset>8251190</wp:posOffset>
                </wp:positionV>
                <wp:extent cx="2598420" cy="876300"/>
                <wp:effectExtent l="0" t="0" r="0" b="0"/>
                <wp:wrapSquare wrapText="bothSides"/>
                <wp:docPr id="1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DA2AE" w14:textId="61A87015" w:rsidR="000840F1" w:rsidRDefault="000840F1" w:rsidP="000840F1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___________________________</w:t>
                            </w:r>
                          </w:p>
                          <w:p w14:paraId="50E4A449" w14:textId="77777777" w:rsidR="00ED244D" w:rsidRPr="00E34F4B" w:rsidRDefault="00ED244D" w:rsidP="004974E5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  <w:highlight w:val="magenta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highlight w:val="magenta"/>
                              </w:rPr>
                              <w:t>&lt;&lt;cargo do responsável&gt;&gt;</w:t>
                            </w:r>
                          </w:p>
                          <w:p w14:paraId="6E7F6D31" w14:textId="77777777" w:rsidR="00ED244D" w:rsidRPr="00E34F4B" w:rsidRDefault="00ED244D" w:rsidP="004974E5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  <w:highlight w:val="magenta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highlight w:val="magenta"/>
                              </w:rPr>
                              <w:t>&lt;&lt;</w:t>
                            </w:r>
                            <w:r w:rsidRPr="00E34F4B">
                              <w:rPr>
                                <w:rFonts w:ascii="Verdana" w:hAnsi="Verdana"/>
                                <w:sz w:val="24"/>
                                <w:szCs w:val="24"/>
                                <w:highlight w:val="magenta"/>
                              </w:rPr>
                              <w:t xml:space="preserve">nome do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highlight w:val="magenta"/>
                              </w:rPr>
                              <w:t>responsável&gt;&gt;</w:t>
                            </w:r>
                          </w:p>
                          <w:p w14:paraId="41C6B66B" w14:textId="298CE77D" w:rsidR="000840F1" w:rsidRPr="000840F1" w:rsidRDefault="00ED244D" w:rsidP="004974E5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EA48F1">
                              <w:rPr>
                                <w:rFonts w:ascii="Verdana" w:hAnsi="Verdana"/>
                                <w:sz w:val="24"/>
                                <w:szCs w:val="24"/>
                                <w:highlight w:val="magenta"/>
                              </w:rPr>
                              <w:t>&lt;&lt;área do responsável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F3657" id="_x0000_s1027" type="#_x0000_t202" style="position:absolute;left:0;text-align:left;margin-left:256.5pt;margin-top:649.7pt;width:204.6pt;height:69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" stroked="f">
                <v:textbox>
                  <w:txbxContent>
                    <w:p w14:paraId="102DA2AE" w14:textId="61A87015" w:rsidR="000840F1" w:rsidRDefault="000840F1" w:rsidP="000840F1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___________________________</w:t>
                      </w:r>
                    </w:p>
                    <w:p w14:paraId="50E4A449" w14:textId="77777777" w:rsidR="00ED244D" w:rsidRPr="00E34F4B" w:rsidRDefault="00ED244D" w:rsidP="004974E5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  <w:highlight w:val="magenta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:highlight w:val="magenta"/>
                        </w:rPr>
                        <w:t>&lt;&lt;cargo do responsável&gt;&gt;</w:t>
                      </w:r>
                    </w:p>
                    <w:p w14:paraId="6E7F6D31" w14:textId="77777777" w:rsidR="00ED244D" w:rsidRPr="00E34F4B" w:rsidRDefault="00ED244D" w:rsidP="004974E5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  <w:highlight w:val="magenta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:highlight w:val="magenta"/>
                        </w:rPr>
                        <w:t>&lt;&lt;</w:t>
                      </w:r>
                      <w:r w:rsidRPr="00E34F4B">
                        <w:rPr>
                          <w:rFonts w:ascii="Verdana" w:hAnsi="Verdana"/>
                          <w:sz w:val="24"/>
                          <w:szCs w:val="24"/>
                          <w:highlight w:val="magenta"/>
                        </w:rPr>
                        <w:t xml:space="preserve">nome do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:highlight w:val="magenta"/>
                        </w:rPr>
                        <w:t>responsável&gt;&gt;</w:t>
                      </w:r>
                    </w:p>
                    <w:p w14:paraId="41C6B66B" w14:textId="298CE77D" w:rsidR="000840F1" w:rsidRPr="000840F1" w:rsidRDefault="00ED244D" w:rsidP="004974E5">
                      <w:pPr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EA48F1">
                        <w:rPr>
                          <w:rFonts w:ascii="Verdana" w:hAnsi="Verdana"/>
                          <w:sz w:val="24"/>
                          <w:szCs w:val="24"/>
                          <w:highlight w:val="magenta"/>
                        </w:rPr>
                        <w:t>&lt;&lt;área do responsável&gt;&gt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B98D990" w14:textId="7D560E4D" w:rsidR="00894466" w:rsidRPr="000840F1" w:rsidRDefault="00894466" w:rsidP="000840F1">
      <w:pPr>
        <w:jc w:val="both"/>
        <w:rPr>
          <w:rFonts w:ascii="Verdana" w:hAnsi="Verdana"/>
          <w:b/>
          <w:sz w:val="28"/>
          <w:szCs w:val="28"/>
        </w:rPr>
      </w:pPr>
    </w:p>
    <w:sectPr w:rsidR="00894466" w:rsidRPr="000840F1" w:rsidSect="001770D3">
      <w:headerReference w:type="default" r:id="rId8"/>
      <w:footerReference w:type="default" r:id="rId9"/>
      <w:pgSz w:w="11907" w:h="16840" w:code="9"/>
      <w:pgMar w:top="567" w:right="1134" w:bottom="1418" w:left="170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EBDD" w14:textId="77777777" w:rsidR="006B55BE" w:rsidRDefault="006B55BE">
      <w:r>
        <w:separator/>
      </w:r>
    </w:p>
  </w:endnote>
  <w:endnote w:type="continuationSeparator" w:id="0">
    <w:p w14:paraId="27E6894D" w14:textId="77777777" w:rsidR="006B55BE" w:rsidRDefault="006B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CE99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EBF1" w14:textId="77777777" w:rsidR="006B55BE" w:rsidRDefault="006B55BE">
      <w:r>
        <w:separator/>
      </w:r>
    </w:p>
  </w:footnote>
  <w:footnote w:type="continuationSeparator" w:id="0">
    <w:p w14:paraId="28705ED4" w14:textId="77777777" w:rsidR="006B55BE" w:rsidRDefault="006B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98A9" w14:textId="60FA4976" w:rsidR="006F7281" w:rsidRPr="00602808" w:rsidRDefault="0043172E" w:rsidP="00B561FB">
    <w:pPr>
      <w:pStyle w:val="Cabealho"/>
      <w:jc w:val="center"/>
      <w:rPr>
        <w:sz w:val="16"/>
        <w:szCs w:val="16"/>
      </w:rPr>
    </w:pPr>
    <w:r>
      <w:rPr>
        <w:sz w:val="12"/>
        <w:szCs w:val="12"/>
      </w:rPr>
      <w:br/>
    </w:r>
  </w:p>
  <w:p w14:paraId="780B4C34" w14:textId="4C6CACF7" w:rsidR="006F7281" w:rsidRPr="0057543F" w:rsidRDefault="0057543F" w:rsidP="00602808">
    <w:pPr>
      <w:tabs>
        <w:tab w:val="left" w:pos="3540"/>
      </w:tabs>
      <w:jc w:val="center"/>
      <w:rPr>
        <w:rFonts w:ascii="Verdana" w:hAnsi="Verdana"/>
        <w:b/>
        <w:color w:val="880E1B"/>
        <w:sz w:val="26"/>
        <w:szCs w:val="26"/>
      </w:rPr>
    </w:pPr>
    <w:r w:rsidRPr="0057543F">
      <w:rPr>
        <w:rFonts w:ascii="Verdana" w:hAnsi="Verdana"/>
        <w:b/>
        <w:color w:val="880E1B"/>
        <w:sz w:val="26"/>
        <w:szCs w:val="26"/>
      </w:rPr>
      <w:t>PAPEL TIMBRADO DA EMPRESA PRESTADORA DE SERVIÇOS</w:t>
    </w:r>
  </w:p>
  <w:p w14:paraId="64776BAA" w14:textId="77777777" w:rsidR="001A0B5D" w:rsidRPr="009145C6" w:rsidRDefault="00025E6A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 xml:space="preserve"> </w:t>
    </w:r>
  </w:p>
  <w:p w14:paraId="546A390A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4A8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4"/>
    <w:rsid w:val="000114E2"/>
    <w:rsid w:val="00025E6A"/>
    <w:rsid w:val="00034406"/>
    <w:rsid w:val="00063E45"/>
    <w:rsid w:val="00070846"/>
    <w:rsid w:val="000840F1"/>
    <w:rsid w:val="00084E17"/>
    <w:rsid w:val="00093339"/>
    <w:rsid w:val="00095361"/>
    <w:rsid w:val="000B1065"/>
    <w:rsid w:val="000B2AF3"/>
    <w:rsid w:val="000B2EEA"/>
    <w:rsid w:val="000B7051"/>
    <w:rsid w:val="000D06D1"/>
    <w:rsid w:val="000E283D"/>
    <w:rsid w:val="000E57D5"/>
    <w:rsid w:val="000F15B3"/>
    <w:rsid w:val="000F4B0F"/>
    <w:rsid w:val="00103B84"/>
    <w:rsid w:val="00126F9A"/>
    <w:rsid w:val="001272BC"/>
    <w:rsid w:val="001361D9"/>
    <w:rsid w:val="001459FE"/>
    <w:rsid w:val="00154BDB"/>
    <w:rsid w:val="001770D3"/>
    <w:rsid w:val="0018082D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7178"/>
    <w:rsid w:val="002464F7"/>
    <w:rsid w:val="00264D2D"/>
    <w:rsid w:val="002915C9"/>
    <w:rsid w:val="00297C81"/>
    <w:rsid w:val="002D1CD7"/>
    <w:rsid w:val="002F6F20"/>
    <w:rsid w:val="003002C7"/>
    <w:rsid w:val="00315070"/>
    <w:rsid w:val="0034059D"/>
    <w:rsid w:val="0034602B"/>
    <w:rsid w:val="0038377B"/>
    <w:rsid w:val="00396D11"/>
    <w:rsid w:val="003B3D7B"/>
    <w:rsid w:val="003C445F"/>
    <w:rsid w:val="003C668D"/>
    <w:rsid w:val="003F4859"/>
    <w:rsid w:val="003F5649"/>
    <w:rsid w:val="0043172E"/>
    <w:rsid w:val="00432FBE"/>
    <w:rsid w:val="00433FE7"/>
    <w:rsid w:val="00452C67"/>
    <w:rsid w:val="004549D9"/>
    <w:rsid w:val="00471EB4"/>
    <w:rsid w:val="004751FC"/>
    <w:rsid w:val="00481717"/>
    <w:rsid w:val="00492338"/>
    <w:rsid w:val="00493831"/>
    <w:rsid w:val="004974E5"/>
    <w:rsid w:val="004A24DC"/>
    <w:rsid w:val="004A34D5"/>
    <w:rsid w:val="004A399F"/>
    <w:rsid w:val="004A62D3"/>
    <w:rsid w:val="004B0AF7"/>
    <w:rsid w:val="004B25D0"/>
    <w:rsid w:val="004D17A7"/>
    <w:rsid w:val="004F069A"/>
    <w:rsid w:val="004F7377"/>
    <w:rsid w:val="00504BDF"/>
    <w:rsid w:val="0052187B"/>
    <w:rsid w:val="00533160"/>
    <w:rsid w:val="00543C50"/>
    <w:rsid w:val="00572BC6"/>
    <w:rsid w:val="00572DA5"/>
    <w:rsid w:val="00572F93"/>
    <w:rsid w:val="0057543F"/>
    <w:rsid w:val="00584AF2"/>
    <w:rsid w:val="005A2709"/>
    <w:rsid w:val="005A7DBF"/>
    <w:rsid w:val="005B27A1"/>
    <w:rsid w:val="005C61AA"/>
    <w:rsid w:val="00602808"/>
    <w:rsid w:val="006070ED"/>
    <w:rsid w:val="00614A3D"/>
    <w:rsid w:val="00622783"/>
    <w:rsid w:val="00624C95"/>
    <w:rsid w:val="006364E0"/>
    <w:rsid w:val="0065309B"/>
    <w:rsid w:val="00656A10"/>
    <w:rsid w:val="0065756F"/>
    <w:rsid w:val="00682B5D"/>
    <w:rsid w:val="006967FC"/>
    <w:rsid w:val="006A6C10"/>
    <w:rsid w:val="006B4133"/>
    <w:rsid w:val="006B55BE"/>
    <w:rsid w:val="006C3DEC"/>
    <w:rsid w:val="006D484C"/>
    <w:rsid w:val="006E330C"/>
    <w:rsid w:val="006F7281"/>
    <w:rsid w:val="00707AE6"/>
    <w:rsid w:val="00743745"/>
    <w:rsid w:val="00745027"/>
    <w:rsid w:val="00761B43"/>
    <w:rsid w:val="00761FCC"/>
    <w:rsid w:val="007801BD"/>
    <w:rsid w:val="007C1A13"/>
    <w:rsid w:val="007C3B2F"/>
    <w:rsid w:val="007D549A"/>
    <w:rsid w:val="007F0D58"/>
    <w:rsid w:val="007F348A"/>
    <w:rsid w:val="00810F4F"/>
    <w:rsid w:val="00812B0A"/>
    <w:rsid w:val="0081581F"/>
    <w:rsid w:val="00834525"/>
    <w:rsid w:val="00836DED"/>
    <w:rsid w:val="00840443"/>
    <w:rsid w:val="008723B8"/>
    <w:rsid w:val="00872F84"/>
    <w:rsid w:val="008760C1"/>
    <w:rsid w:val="00884034"/>
    <w:rsid w:val="00894466"/>
    <w:rsid w:val="008A5BDF"/>
    <w:rsid w:val="008B2D49"/>
    <w:rsid w:val="008B5D0E"/>
    <w:rsid w:val="008E7E9B"/>
    <w:rsid w:val="008F285E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B055F"/>
    <w:rsid w:val="009D5E64"/>
    <w:rsid w:val="009E1DF4"/>
    <w:rsid w:val="009F0BE3"/>
    <w:rsid w:val="00A0288B"/>
    <w:rsid w:val="00A26529"/>
    <w:rsid w:val="00A34BEB"/>
    <w:rsid w:val="00A72085"/>
    <w:rsid w:val="00A73F59"/>
    <w:rsid w:val="00AB0A89"/>
    <w:rsid w:val="00AB6AF0"/>
    <w:rsid w:val="00AF0682"/>
    <w:rsid w:val="00B03AD3"/>
    <w:rsid w:val="00B23207"/>
    <w:rsid w:val="00B45911"/>
    <w:rsid w:val="00B51B24"/>
    <w:rsid w:val="00B561FB"/>
    <w:rsid w:val="00B603C7"/>
    <w:rsid w:val="00B77CB6"/>
    <w:rsid w:val="00BA0D0B"/>
    <w:rsid w:val="00BB692F"/>
    <w:rsid w:val="00BC7997"/>
    <w:rsid w:val="00BF12F7"/>
    <w:rsid w:val="00C013D7"/>
    <w:rsid w:val="00C15A90"/>
    <w:rsid w:val="00C17BA1"/>
    <w:rsid w:val="00C6469F"/>
    <w:rsid w:val="00CA4B58"/>
    <w:rsid w:val="00CB22C9"/>
    <w:rsid w:val="00CF3F16"/>
    <w:rsid w:val="00D0106B"/>
    <w:rsid w:val="00D1359A"/>
    <w:rsid w:val="00D14BF0"/>
    <w:rsid w:val="00D17133"/>
    <w:rsid w:val="00D20DBD"/>
    <w:rsid w:val="00D2727C"/>
    <w:rsid w:val="00D31F09"/>
    <w:rsid w:val="00D84527"/>
    <w:rsid w:val="00D93EA3"/>
    <w:rsid w:val="00D95D19"/>
    <w:rsid w:val="00DB5633"/>
    <w:rsid w:val="00DD7AAB"/>
    <w:rsid w:val="00E049CF"/>
    <w:rsid w:val="00E0633F"/>
    <w:rsid w:val="00E06699"/>
    <w:rsid w:val="00E10B8A"/>
    <w:rsid w:val="00E12829"/>
    <w:rsid w:val="00E24F19"/>
    <w:rsid w:val="00E351E1"/>
    <w:rsid w:val="00E57318"/>
    <w:rsid w:val="00E6782F"/>
    <w:rsid w:val="00E70AE4"/>
    <w:rsid w:val="00E91FEA"/>
    <w:rsid w:val="00E95400"/>
    <w:rsid w:val="00EA5AEB"/>
    <w:rsid w:val="00EC0D1C"/>
    <w:rsid w:val="00ED244D"/>
    <w:rsid w:val="00EF2E96"/>
    <w:rsid w:val="00EF766B"/>
    <w:rsid w:val="00F24159"/>
    <w:rsid w:val="00F313A9"/>
    <w:rsid w:val="00F45A77"/>
    <w:rsid w:val="00F76945"/>
    <w:rsid w:val="00FA3008"/>
    <w:rsid w:val="00FA40F8"/>
    <w:rsid w:val="00FC19CD"/>
    <w:rsid w:val="00FC2423"/>
    <w:rsid w:val="00FC653E"/>
    <w:rsid w:val="00FE6F2D"/>
    <w:rsid w:val="00FF3DE9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13466EA"/>
  <w15:chartTrackingRefBased/>
  <w15:docId w15:val="{DD736178-4E21-4776-B2E6-A14FA9B7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13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13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13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313A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F313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313A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F313A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F313A9"/>
    <w:rPr>
      <w:rFonts w:ascii="Calibri" w:eastAsia="Times New Roman" w:hAnsi="Calibri" w:cs="Times New Roman"/>
      <w:sz w:val="24"/>
      <w:szCs w:val="24"/>
    </w:rPr>
  </w:style>
  <w:style w:type="character" w:customStyle="1" w:styleId="CabealhoChar">
    <w:name w:val="Cabeçalho Char"/>
    <w:link w:val="Cabealho"/>
    <w:rsid w:val="00F313A9"/>
  </w:style>
  <w:style w:type="paragraph" w:styleId="Corpodetexto">
    <w:name w:val="Body Text"/>
    <w:basedOn w:val="Normal"/>
    <w:link w:val="CorpodetextoChar"/>
    <w:semiHidden/>
    <w:unhideWhenUsed/>
    <w:rsid w:val="00F313A9"/>
    <w:pPr>
      <w:spacing w:line="240" w:lineRule="exact"/>
      <w:jc w:val="both"/>
    </w:pPr>
    <w:rPr>
      <w:rFonts w:ascii="Courier" w:hAnsi="Courier"/>
      <w:sz w:val="22"/>
    </w:rPr>
  </w:style>
  <w:style w:type="character" w:customStyle="1" w:styleId="CorpodetextoChar">
    <w:name w:val="Corpo de texto Char"/>
    <w:link w:val="Corpodetexto"/>
    <w:semiHidden/>
    <w:rsid w:val="00F313A9"/>
    <w:rPr>
      <w:rFonts w:ascii="Courier" w:hAnsi="Courier"/>
      <w:sz w:val="22"/>
    </w:rPr>
  </w:style>
  <w:style w:type="paragraph" w:styleId="Recuodecorpodetexto2">
    <w:name w:val="Body Text Indent 2"/>
    <w:basedOn w:val="Normal"/>
    <w:link w:val="Recuodecorpodetexto2Char"/>
    <w:semiHidden/>
    <w:unhideWhenUsed/>
    <w:rsid w:val="00F313A9"/>
    <w:pPr>
      <w:spacing w:line="240" w:lineRule="exact"/>
      <w:ind w:firstLine="851"/>
      <w:jc w:val="both"/>
    </w:pPr>
    <w:rPr>
      <w:rFonts w:ascii="Courier" w:hAnsi="Courier"/>
      <w:sz w:val="24"/>
    </w:rPr>
  </w:style>
  <w:style w:type="character" w:customStyle="1" w:styleId="Recuodecorpodetexto2Char">
    <w:name w:val="Recuo de corpo de texto 2 Char"/>
    <w:link w:val="Recuodecorpodetexto2"/>
    <w:semiHidden/>
    <w:rsid w:val="00F313A9"/>
    <w:rPr>
      <w:rFonts w:ascii="Courier" w:hAnsi="Courier"/>
      <w:sz w:val="24"/>
    </w:rPr>
  </w:style>
  <w:style w:type="paragraph" w:customStyle="1" w:styleId="NormalCenturyGothic">
    <w:name w:val="Normal + Century Gothic"/>
    <w:aliases w:val="11 pt,Negrito"/>
    <w:basedOn w:val="Ttulo4"/>
    <w:link w:val="NormalCenturyGothic11ptNegritoChar"/>
    <w:rsid w:val="00894466"/>
    <w:pPr>
      <w:widowControl/>
      <w:tabs>
        <w:tab w:val="left" w:pos="4678"/>
      </w:tabs>
      <w:spacing w:line="240" w:lineRule="auto"/>
      <w:ind w:left="0" w:right="0"/>
      <w:jc w:val="left"/>
    </w:pPr>
    <w:rPr>
      <w:rFonts w:ascii="Century Gothic" w:hAnsi="Century Gothic"/>
      <w:bCs/>
      <w:position w:val="0"/>
      <w:sz w:val="24"/>
    </w:rPr>
  </w:style>
  <w:style w:type="character" w:customStyle="1" w:styleId="NormalCenturyGothic11ptNegritoChar">
    <w:name w:val="Normal + Century Gothic;11 pt;Negrito Char"/>
    <w:link w:val="NormalCenturyGothic"/>
    <w:rsid w:val="00894466"/>
    <w:rPr>
      <w:rFonts w:ascii="Century Gothic" w:hAnsi="Century Gothic"/>
      <w:b/>
      <w:b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44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94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D629-B613-41B2-9102-63CFF677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cp:lastModifiedBy>Vera Lucia Lemes Gomes</cp:lastModifiedBy>
  <cp:revision>3</cp:revision>
  <cp:lastPrinted>2015-10-13T19:33:00Z</cp:lastPrinted>
  <dcterms:created xsi:type="dcterms:W3CDTF">2022-11-30T18:27:00Z</dcterms:created>
  <dcterms:modified xsi:type="dcterms:W3CDTF">2022-11-30T18:28:00Z</dcterms:modified>
</cp:coreProperties>
</file>